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48" w:rsidRPr="00537E48" w:rsidRDefault="00442A9A" w:rsidP="00537E48">
      <w:pPr>
        <w:widowControl/>
        <w:suppressAutoHyphens w:val="0"/>
        <w:autoSpaceDN/>
        <w:textAlignment w:val="auto"/>
        <w:rPr>
          <w:rFonts w:ascii="Arial" w:eastAsiaTheme="minorHAnsi" w:hAnsi="Arial" w:cs="Arial"/>
          <w:kern w:val="0"/>
          <w:sz w:val="36"/>
          <w:szCs w:val="36"/>
          <w:lang w:eastAsia="en-US" w:bidi="ar-S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486</wp:posOffset>
            </wp:positionH>
            <wp:positionV relativeFrom="paragraph">
              <wp:posOffset>192302</wp:posOffset>
            </wp:positionV>
            <wp:extent cx="5206132" cy="5714691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654" r="15021"/>
                    <a:stretch/>
                  </pic:blipFill>
                  <pic:spPr bwMode="auto">
                    <a:xfrm>
                      <a:off x="0" y="0"/>
                      <a:ext cx="5206132" cy="571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5756" w:rsidRDefault="009B5756" w:rsidP="009B5756"/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537E48" w:rsidRPr="00537E48" w:rsidRDefault="00D73F36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26.95pt;margin-top:29.6pt;width:334.45pt;height:262.45pt;z-index:251685376">
            <v:textbox>
              <w:txbxContent>
                <w:p w:rsidR="00D73F36" w:rsidRDefault="00D73F36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055110" cy="3052605"/>
                        <wp:effectExtent l="19050" t="0" r="2540" b="0"/>
                        <wp:docPr id="3" name="Image 1" descr="J'avais acheté il y a quelques années des dés de numération sur le super site Tout pour le jeu Mais mes outils de numération n'étaient pas sur les mêmes couleurs, je me suis donc enfin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J'avais acheté il y a quelques années des dés de numération sur le super site Tout pour le jeu Mais mes outils de numération n'étaient pas sur les mêmes couleurs, je me suis donc enfin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5110" cy="3052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7E48" w:rsidRPr="00537E48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FR" w:bidi="ar-SA"/>
        </w:rPr>
        <w:br w:type="page"/>
      </w:r>
    </w:p>
    <w:p w:rsidR="00537E48" w:rsidRPr="00537E48" w:rsidRDefault="009250E3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954452</wp:posOffset>
            </wp:positionH>
            <wp:positionV relativeFrom="paragraph">
              <wp:posOffset>15240</wp:posOffset>
            </wp:positionV>
            <wp:extent cx="4876619" cy="5714835"/>
            <wp:effectExtent l="0" t="0" r="63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286" r="17714"/>
                    <a:stretch/>
                  </pic:blipFill>
                  <pic:spPr bwMode="auto">
                    <a:xfrm>
                      <a:off x="0" y="0"/>
                      <a:ext cx="4876619" cy="571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2A9A">
        <w:rPr>
          <w:noProof/>
          <w:lang w:eastAsia="fr-FR" w:bidi="ar-S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9253</wp:posOffset>
            </wp:positionH>
            <wp:positionV relativeFrom="paragraph">
              <wp:posOffset>6272</wp:posOffset>
            </wp:positionV>
            <wp:extent cx="4851491" cy="5714611"/>
            <wp:effectExtent l="0" t="0" r="6350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859" r="17470"/>
                    <a:stretch/>
                  </pic:blipFill>
                  <pic:spPr bwMode="auto">
                    <a:xfrm>
                      <a:off x="0" y="0"/>
                      <a:ext cx="4851491" cy="571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537E48" w:rsidRPr="00537E48" w:rsidRDefault="009250E3" w:rsidP="009250E3">
      <w:pPr>
        <w:widowControl/>
        <w:tabs>
          <w:tab w:val="left" w:pos="9463"/>
        </w:tabs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ab/>
      </w:r>
    </w:p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9B5756" w:rsidRDefault="009B5756" w:rsidP="009B5756"/>
    <w:p w:rsidR="009B5756" w:rsidRDefault="009B5756" w:rsidP="009B5756"/>
    <w:p w:rsidR="009B5756" w:rsidRDefault="009B5756" w:rsidP="009B5756"/>
    <w:p w:rsidR="009B5756" w:rsidRDefault="009B5756" w:rsidP="009B5756"/>
    <w:p w:rsidR="009B5756" w:rsidRPr="00AA4F76" w:rsidRDefault="009B5756" w:rsidP="009B5756">
      <w:pPr>
        <w:rPr>
          <w:sz w:val="16"/>
          <w:szCs w:val="16"/>
        </w:rPr>
      </w:pPr>
    </w:p>
    <w:p w:rsidR="009B5756" w:rsidRDefault="009B5756" w:rsidP="009B5756">
      <w:pPr>
        <w:rPr>
          <w:rFonts w:ascii="Comica BD" w:hAnsi="Comica BD" w:cs="DejaVu Sans Light"/>
          <w:sz w:val="48"/>
          <w:szCs w:val="48"/>
        </w:rPr>
      </w:pPr>
    </w:p>
    <w:p w:rsidR="009B5756" w:rsidRPr="00AA4F76" w:rsidRDefault="009B5756" w:rsidP="009B5756">
      <w:pPr>
        <w:rPr>
          <w:rFonts w:ascii="Comica BD" w:hAnsi="Comica BD"/>
          <w:sz w:val="48"/>
          <w:szCs w:val="48"/>
        </w:rPr>
      </w:pPr>
      <w:r>
        <w:rPr>
          <w:rFonts w:ascii="Comica BD" w:hAnsi="Comica BD" w:cs="DejaVu Sans Light"/>
          <w:sz w:val="48"/>
          <w:szCs w:val="48"/>
        </w:rPr>
        <w:t xml:space="preserve">                                </w:t>
      </w:r>
    </w:p>
    <w:p w:rsidR="009B5756" w:rsidRDefault="009B5756" w:rsidP="009B5756"/>
    <w:p w:rsidR="009B5756" w:rsidRDefault="009B5756" w:rsidP="009B5756"/>
    <w:p w:rsidR="009B5756" w:rsidRDefault="009B5756" w:rsidP="009B5756"/>
    <w:p w:rsidR="009B5756" w:rsidRDefault="009B5756" w:rsidP="009B5756"/>
    <w:p w:rsidR="009B5756" w:rsidRDefault="009B5756" w:rsidP="009B5756"/>
    <w:p w:rsidR="00537E48" w:rsidRDefault="00537E48" w:rsidP="009B5756"/>
    <w:p w:rsidR="00537E48" w:rsidRDefault="00537E48" w:rsidP="00DD0902">
      <w:pPr>
        <w:tabs>
          <w:tab w:val="left" w:pos="6663"/>
        </w:tabs>
      </w:pPr>
    </w:p>
    <w:p w:rsidR="00537E48" w:rsidRDefault="00537E48" w:rsidP="009B5756"/>
    <w:p w:rsidR="009250E3" w:rsidRDefault="009250E3" w:rsidP="009B5756"/>
    <w:p w:rsidR="009250E3" w:rsidRDefault="009250E3" w:rsidP="009B5756"/>
    <w:p w:rsidR="009250E3" w:rsidRDefault="009250E3" w:rsidP="009B5756"/>
    <w:p w:rsidR="009250E3" w:rsidRDefault="009250E3" w:rsidP="009B5756"/>
    <w:p w:rsidR="009250E3" w:rsidRDefault="009250E3" w:rsidP="009B5756"/>
    <w:p w:rsidR="009250E3" w:rsidRDefault="009250E3" w:rsidP="009B5756"/>
    <w:p w:rsidR="009250E3" w:rsidRDefault="009250E3" w:rsidP="009B5756"/>
    <w:p w:rsidR="009250E3" w:rsidRDefault="009250E3" w:rsidP="009B5756"/>
    <w:p w:rsidR="009250E3" w:rsidRDefault="009250E3" w:rsidP="009B5756"/>
    <w:p w:rsidR="009250E3" w:rsidRPr="00537E48" w:rsidRDefault="003C55CC" w:rsidP="009250E3">
      <w:pPr>
        <w:widowControl/>
        <w:suppressAutoHyphens w:val="0"/>
        <w:autoSpaceDN/>
        <w:textAlignment w:val="auto"/>
        <w:rPr>
          <w:rFonts w:ascii="Kraboudja" w:eastAsiaTheme="minorHAnsi" w:hAnsi="Kraboudja" w:cstheme="minorBidi"/>
          <w:color w:val="FF33CC"/>
          <w:kern w:val="0"/>
          <w:sz w:val="144"/>
          <w:szCs w:val="144"/>
          <w:lang w:eastAsia="en-US" w:bidi="ar-SA"/>
        </w:rPr>
      </w:pPr>
      <w:r w:rsidRPr="003C55CC">
        <w:rPr>
          <w:rFonts w:ascii="Kraboudja" w:eastAsiaTheme="minorHAnsi" w:hAnsi="Kraboudja" w:cstheme="minorBidi"/>
          <w:noProof/>
          <w:color w:val="FF0000"/>
          <w:kern w:val="0"/>
          <w:sz w:val="96"/>
          <w:szCs w:val="96"/>
          <w:lang w:eastAsia="fr-FR" w:bidi="ar-SA"/>
        </w:rPr>
        <w:lastRenderedPageBreak/>
        <w:pict>
          <v:roundrect id="_x0000_s1035" style="position:absolute;margin-left:45.85pt;margin-top:71.75pt;width:703.85pt;height:397.7pt;z-index:-251634176;visibility:visible;mso-width-relative:margin;mso-height-relative:margin;v-text-anchor:middle" arcsize="12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" fillcolor="window" strokecolor="windowText" strokeweight="6pt"/>
        </w:pict>
      </w:r>
    </w:p>
    <w:p w:rsidR="009250E3" w:rsidRPr="00537E48" w:rsidRDefault="009250E3" w:rsidP="009250E3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16"/>
          <w:szCs w:val="16"/>
          <w:lang w:eastAsia="en-US"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843"/>
        <w:gridCol w:w="2869"/>
        <w:gridCol w:w="1842"/>
        <w:gridCol w:w="2815"/>
        <w:gridCol w:w="1843"/>
        <w:gridCol w:w="2107"/>
      </w:tblGrid>
      <w:tr w:rsidR="009250E3" w:rsidRPr="00537E48" w:rsidTr="00DB781F">
        <w:trPr>
          <w:trHeight w:val="942"/>
        </w:trPr>
        <w:tc>
          <w:tcPr>
            <w:tcW w:w="2518" w:type="dxa"/>
          </w:tcPr>
          <w:p w:rsidR="009250E3" w:rsidRPr="00537E48" w:rsidRDefault="009250E3" w:rsidP="00DB781F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1843" w:type="dxa"/>
            <w:vAlign w:val="bottom"/>
          </w:tcPr>
          <w:p w:rsidR="009250E3" w:rsidRPr="00442A9A" w:rsidRDefault="009250E3" w:rsidP="00DB781F">
            <w:pPr>
              <w:widowControl/>
              <w:suppressAutoHyphens w:val="0"/>
              <w:autoSpaceDN/>
              <w:jc w:val="center"/>
              <w:textAlignment w:val="auto"/>
              <w:rPr>
                <w:rFonts w:ascii="Comic Sans MS" w:eastAsiaTheme="minorHAnsi" w:hAnsi="Comic Sans MS" w:cstheme="minorBidi"/>
                <w:color w:val="000000" w:themeColor="text1"/>
                <w:kern w:val="0"/>
                <w:sz w:val="40"/>
                <w:szCs w:val="40"/>
                <w:lang w:eastAsia="en-US" w:bidi="ar-SA"/>
              </w:rPr>
            </w:pPr>
          </w:p>
        </w:tc>
        <w:tc>
          <w:tcPr>
            <w:tcW w:w="7526" w:type="dxa"/>
            <w:gridSpan w:val="3"/>
            <w:vAlign w:val="bottom"/>
          </w:tcPr>
          <w:p w:rsidR="009250E3" w:rsidRPr="00442A9A" w:rsidRDefault="009250E3" w:rsidP="00DB781F">
            <w:pPr>
              <w:widowControl/>
              <w:suppressAutoHyphens w:val="0"/>
              <w:autoSpaceDN/>
              <w:jc w:val="center"/>
              <w:textAlignment w:val="auto"/>
              <w:rPr>
                <w:rFonts w:ascii="Comic Sans MS" w:eastAsiaTheme="minorHAnsi" w:hAnsi="Comic Sans MS" w:cstheme="minorBidi"/>
                <w:color w:val="A6A6A6" w:themeColor="background1" w:themeShade="A6"/>
                <w:kern w:val="0"/>
                <w:sz w:val="56"/>
                <w:szCs w:val="56"/>
                <w:lang w:eastAsia="en-US" w:bidi="ar-SA"/>
              </w:rPr>
            </w:pPr>
            <w:r w:rsidRPr="00442A9A">
              <w:rPr>
                <w:rFonts w:ascii="Comic Sans MS" w:eastAsiaTheme="minorHAnsi" w:hAnsi="Comic Sans MS" w:cstheme="minorBidi"/>
                <w:color w:val="000000" w:themeColor="text1"/>
                <w:kern w:val="0"/>
                <w:sz w:val="56"/>
                <w:szCs w:val="56"/>
                <w:lang w:eastAsia="en-US" w:bidi="ar-SA"/>
              </w:rPr>
              <w:t>Mon compteur numérique</w:t>
            </w:r>
          </w:p>
        </w:tc>
        <w:tc>
          <w:tcPr>
            <w:tcW w:w="1843" w:type="dxa"/>
            <w:vAlign w:val="bottom"/>
          </w:tcPr>
          <w:p w:rsidR="009250E3" w:rsidRPr="00537E48" w:rsidRDefault="009250E3" w:rsidP="00DB781F">
            <w:pPr>
              <w:widowControl/>
              <w:suppressAutoHyphens w:val="0"/>
              <w:autoSpaceDN/>
              <w:jc w:val="center"/>
              <w:textAlignment w:val="auto"/>
              <w:rPr>
                <w:rFonts w:ascii="Comic Sans MS" w:eastAsiaTheme="minorHAnsi" w:hAnsi="Comic Sans MS" w:cstheme="minorBidi"/>
                <w:color w:val="A6A6A6" w:themeColor="background1" w:themeShade="A6"/>
                <w:kern w:val="0"/>
                <w:sz w:val="40"/>
                <w:szCs w:val="40"/>
                <w:lang w:eastAsia="en-US" w:bidi="ar-SA"/>
              </w:rPr>
            </w:pPr>
          </w:p>
        </w:tc>
        <w:tc>
          <w:tcPr>
            <w:tcW w:w="2107" w:type="dxa"/>
            <w:tcBorders>
              <w:left w:val="nil"/>
            </w:tcBorders>
          </w:tcPr>
          <w:p w:rsidR="009250E3" w:rsidRPr="00537E48" w:rsidRDefault="009250E3" w:rsidP="00DB781F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9250E3" w:rsidRPr="00537E48" w:rsidTr="009250E3">
        <w:trPr>
          <w:trHeight w:val="1555"/>
        </w:trPr>
        <w:tc>
          <w:tcPr>
            <w:tcW w:w="2518" w:type="dxa"/>
          </w:tcPr>
          <w:p w:rsidR="009250E3" w:rsidRPr="00537E48" w:rsidRDefault="009250E3" w:rsidP="00DB781F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1843" w:type="dxa"/>
            <w:tcBorders>
              <w:bottom w:val="single" w:sz="48" w:space="0" w:color="00B050"/>
            </w:tcBorders>
            <w:vAlign w:val="center"/>
          </w:tcPr>
          <w:p w:rsidR="009250E3" w:rsidRPr="00695ECF" w:rsidRDefault="009250E3" w:rsidP="00DB781F">
            <w:pPr>
              <w:widowControl/>
              <w:suppressAutoHyphens w:val="0"/>
              <w:autoSpaceDN/>
              <w:jc w:val="center"/>
              <w:textAlignment w:val="auto"/>
              <w:rPr>
                <w:rFonts w:ascii="Comic Sans MS" w:eastAsiaTheme="minorHAnsi" w:hAnsi="Comic Sans MS" w:cstheme="minorBidi"/>
                <w:color w:val="000000" w:themeColor="text1"/>
                <w:kern w:val="0"/>
                <w:sz w:val="44"/>
                <w:szCs w:val="44"/>
                <w:lang w:eastAsia="en-US" w:bidi="ar-SA"/>
              </w:rPr>
            </w:pPr>
            <w:r w:rsidRPr="00442A9A">
              <w:rPr>
                <w:rFonts w:ascii="Comic Sans MS" w:eastAsiaTheme="minorHAnsi" w:hAnsi="Comic Sans MS" w:cstheme="minorBidi"/>
                <w:color w:val="00B050"/>
                <w:kern w:val="0"/>
                <w:sz w:val="144"/>
                <w:szCs w:val="144"/>
                <w:lang w:eastAsia="en-US" w:bidi="ar-SA"/>
              </w:rPr>
              <w:t>c</w:t>
            </w:r>
            <w:r>
              <w:rPr>
                <w:rFonts w:ascii="Comic Sans MS" w:eastAsiaTheme="minorHAnsi" w:hAnsi="Comic Sans MS" w:cstheme="minorBidi"/>
                <w:color w:val="000000" w:themeColor="text1"/>
                <w:kern w:val="0"/>
                <w:sz w:val="44"/>
                <w:szCs w:val="44"/>
                <w:lang w:eastAsia="en-US" w:bidi="ar-SA"/>
              </w:rPr>
              <w:t>ent</w:t>
            </w:r>
          </w:p>
        </w:tc>
        <w:tc>
          <w:tcPr>
            <w:tcW w:w="2869" w:type="dxa"/>
            <w:vAlign w:val="center"/>
          </w:tcPr>
          <w:p w:rsidR="009250E3" w:rsidRPr="00537E48" w:rsidRDefault="003C55CC" w:rsidP="00DB781F">
            <w:pPr>
              <w:widowControl/>
              <w:suppressAutoHyphens w:val="0"/>
              <w:autoSpaceDN/>
              <w:jc w:val="center"/>
              <w:textAlignment w:val="auto"/>
              <w:rPr>
                <w:rFonts w:ascii="Kraboudja" w:eastAsiaTheme="minorHAnsi" w:hAnsi="Kraboudja" w:cstheme="minorBidi"/>
                <w:kern w:val="0"/>
                <w:sz w:val="144"/>
                <w:szCs w:val="144"/>
                <w:lang w:eastAsia="en-US" w:bidi="ar-SA"/>
              </w:rPr>
            </w:pPr>
            <w:r>
              <w:rPr>
                <w:rFonts w:ascii="Kraboudja" w:eastAsiaTheme="minorHAnsi" w:hAnsi="Kraboudja" w:cstheme="minorBidi"/>
                <w:noProof/>
                <w:kern w:val="0"/>
                <w:sz w:val="144"/>
                <w:szCs w:val="144"/>
                <w:lang w:eastAsia="en-US" w:bidi="ar-SA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Flèche : courbe vers le haut 10" o:spid="_x0000_s1034" type="#_x0000_t104" style="position:absolute;left:0;text-align:left;margin-left:-21.55pt;margin-top:81.1pt;width:55.25pt;height:21.45pt;rotation:-90;z-index:251683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" adj="17407,20552,5400" fillcolor="black [3213]" strokecolor="black [3213]" strokeweight="2pt"/>
              </w:pict>
            </w:r>
          </w:p>
        </w:tc>
        <w:tc>
          <w:tcPr>
            <w:tcW w:w="1842" w:type="dxa"/>
            <w:tcBorders>
              <w:bottom w:val="single" w:sz="48" w:space="0" w:color="FF0000"/>
            </w:tcBorders>
            <w:vAlign w:val="center"/>
          </w:tcPr>
          <w:p w:rsidR="009250E3" w:rsidRPr="00442A9A" w:rsidRDefault="009250E3" w:rsidP="00DB781F">
            <w:pPr>
              <w:widowControl/>
              <w:suppressAutoHyphens w:val="0"/>
              <w:autoSpaceDN/>
              <w:jc w:val="center"/>
              <w:textAlignment w:val="auto"/>
              <w:rPr>
                <w:rFonts w:ascii="Comic Sans MS" w:eastAsiaTheme="minorHAnsi" w:hAnsi="Comic Sans MS" w:cstheme="minorBidi"/>
                <w:kern w:val="0"/>
                <w:sz w:val="144"/>
                <w:szCs w:val="144"/>
                <w:lang w:eastAsia="en-US" w:bidi="ar-SA"/>
              </w:rPr>
            </w:pPr>
            <w:r w:rsidRPr="009250E3">
              <w:rPr>
                <w:rFonts w:ascii="Comic Sans MS" w:eastAsiaTheme="minorHAnsi" w:hAnsi="Comic Sans MS" w:cstheme="minorBidi"/>
                <w:color w:val="FF0000"/>
                <w:kern w:val="0"/>
                <w:sz w:val="144"/>
                <w:szCs w:val="144"/>
                <w:lang w:eastAsia="en-US" w:bidi="ar-SA"/>
              </w:rPr>
              <w:t>d</w:t>
            </w:r>
          </w:p>
        </w:tc>
        <w:tc>
          <w:tcPr>
            <w:tcW w:w="2815" w:type="dxa"/>
            <w:vAlign w:val="center"/>
          </w:tcPr>
          <w:p w:rsidR="009250E3" w:rsidRPr="00537E48" w:rsidRDefault="009250E3" w:rsidP="00DB781F">
            <w:pPr>
              <w:widowControl/>
              <w:suppressAutoHyphens w:val="0"/>
              <w:autoSpaceDN/>
              <w:jc w:val="center"/>
              <w:textAlignment w:val="auto"/>
              <w:rPr>
                <w:rFonts w:ascii="Kraboudja" w:eastAsiaTheme="minorHAnsi" w:hAnsi="Kraboudja" w:cstheme="minorBidi"/>
                <w:color w:val="FF0000"/>
                <w:kern w:val="0"/>
                <w:sz w:val="144"/>
                <w:szCs w:val="144"/>
                <w:lang w:eastAsia="en-US" w:bidi="ar-SA"/>
              </w:rPr>
            </w:pPr>
          </w:p>
        </w:tc>
        <w:tc>
          <w:tcPr>
            <w:tcW w:w="1843" w:type="dxa"/>
            <w:tcBorders>
              <w:bottom w:val="single" w:sz="48" w:space="0" w:color="00B0F0"/>
            </w:tcBorders>
            <w:vAlign w:val="center"/>
          </w:tcPr>
          <w:p w:rsidR="009250E3" w:rsidRPr="00442A9A" w:rsidRDefault="009250E3" w:rsidP="00DB781F">
            <w:pPr>
              <w:widowControl/>
              <w:suppressAutoHyphens w:val="0"/>
              <w:autoSpaceDN/>
              <w:jc w:val="center"/>
              <w:textAlignment w:val="auto"/>
              <w:rPr>
                <w:rFonts w:ascii="Comic Sans MS" w:eastAsiaTheme="minorHAnsi" w:hAnsi="Comic Sans MS" w:cstheme="minorBidi"/>
                <w:kern w:val="0"/>
                <w:sz w:val="144"/>
                <w:szCs w:val="144"/>
                <w:lang w:eastAsia="en-US" w:bidi="ar-SA"/>
              </w:rPr>
            </w:pPr>
            <w:r w:rsidRPr="009250E3">
              <w:rPr>
                <w:rFonts w:ascii="Comic Sans MS" w:eastAsiaTheme="minorHAnsi" w:hAnsi="Comic Sans MS" w:cstheme="minorBidi"/>
                <w:color w:val="00B0F0"/>
                <w:kern w:val="0"/>
                <w:sz w:val="144"/>
                <w:szCs w:val="144"/>
                <w:lang w:eastAsia="en-US" w:bidi="ar-SA"/>
              </w:rPr>
              <w:t>u</w:t>
            </w:r>
          </w:p>
        </w:tc>
        <w:tc>
          <w:tcPr>
            <w:tcW w:w="2107" w:type="dxa"/>
            <w:tcBorders>
              <w:left w:val="nil"/>
            </w:tcBorders>
          </w:tcPr>
          <w:p w:rsidR="009250E3" w:rsidRPr="00537E48" w:rsidRDefault="009250E3" w:rsidP="00DB781F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9250E3" w:rsidRPr="00537E48" w:rsidTr="009250E3">
        <w:trPr>
          <w:trHeight w:val="1773"/>
        </w:trPr>
        <w:tc>
          <w:tcPr>
            <w:tcW w:w="2518" w:type="dxa"/>
            <w:tcBorders>
              <w:right w:val="single" w:sz="48" w:space="0" w:color="00B050"/>
            </w:tcBorders>
          </w:tcPr>
          <w:p w:rsidR="009250E3" w:rsidRPr="00537E48" w:rsidRDefault="009250E3" w:rsidP="00DB781F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8" w:space="0" w:color="00B050"/>
              <w:left w:val="single" w:sz="48" w:space="0" w:color="00B050"/>
              <w:bottom w:val="single" w:sz="48" w:space="0" w:color="00B050"/>
              <w:right w:val="single" w:sz="48" w:space="0" w:color="00B050"/>
            </w:tcBorders>
            <w:vAlign w:val="center"/>
          </w:tcPr>
          <w:p w:rsidR="009250E3" w:rsidRPr="00537E48" w:rsidRDefault="009250E3" w:rsidP="00DB781F">
            <w:pPr>
              <w:widowControl/>
              <w:suppressAutoHyphens w:val="0"/>
              <w:autoSpaceDN/>
              <w:jc w:val="center"/>
              <w:textAlignment w:val="auto"/>
              <w:rPr>
                <w:rFonts w:ascii="Kraboudja" w:eastAsiaTheme="minorHAnsi" w:hAnsi="Kraboudja" w:cstheme="minorBidi"/>
                <w:kern w:val="0"/>
                <w:sz w:val="144"/>
                <w:szCs w:val="144"/>
                <w:lang w:eastAsia="en-US" w:bidi="ar-SA"/>
              </w:rPr>
            </w:pPr>
          </w:p>
        </w:tc>
        <w:tc>
          <w:tcPr>
            <w:tcW w:w="2869" w:type="dxa"/>
            <w:tcBorders>
              <w:left w:val="single" w:sz="48" w:space="0" w:color="00B050"/>
              <w:right w:val="single" w:sz="48" w:space="0" w:color="FF0000"/>
            </w:tcBorders>
            <w:vAlign w:val="center"/>
          </w:tcPr>
          <w:p w:rsidR="009250E3" w:rsidRPr="00537E48" w:rsidRDefault="009250E3" w:rsidP="00DB781F">
            <w:pPr>
              <w:widowControl/>
              <w:suppressAutoHyphens w:val="0"/>
              <w:autoSpaceDN/>
              <w:textAlignment w:val="auto"/>
              <w:rPr>
                <w:rFonts w:ascii="Kraboudja" w:eastAsiaTheme="minorHAnsi" w:hAnsi="Kraboudja" w:cstheme="minorBidi"/>
                <w:kern w:val="0"/>
                <w:sz w:val="144"/>
                <w:szCs w:val="144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vAlign w:val="center"/>
          </w:tcPr>
          <w:p w:rsidR="009250E3" w:rsidRPr="00552909" w:rsidRDefault="009250E3" w:rsidP="00DB781F">
            <w:pPr>
              <w:widowControl/>
              <w:suppressAutoHyphens w:val="0"/>
              <w:autoSpaceDN/>
              <w:textAlignment w:val="auto"/>
              <w:rPr>
                <w:rFonts w:ascii="Comic Sans MS" w:eastAsiaTheme="minorHAnsi" w:hAnsi="Comic Sans MS" w:cstheme="minorBidi"/>
                <w:kern w:val="0"/>
                <w:sz w:val="138"/>
                <w:szCs w:val="138"/>
                <w:lang w:eastAsia="en-US" w:bidi="ar-SA"/>
              </w:rPr>
            </w:pPr>
          </w:p>
        </w:tc>
        <w:tc>
          <w:tcPr>
            <w:tcW w:w="2815" w:type="dxa"/>
            <w:tcBorders>
              <w:left w:val="single" w:sz="48" w:space="0" w:color="FF0000"/>
              <w:right w:val="single" w:sz="48" w:space="0" w:color="00B0F0"/>
            </w:tcBorders>
            <w:vAlign w:val="center"/>
          </w:tcPr>
          <w:p w:rsidR="009250E3" w:rsidRPr="00537E48" w:rsidRDefault="009250E3" w:rsidP="00DB781F">
            <w:pPr>
              <w:widowControl/>
              <w:suppressAutoHyphens w:val="0"/>
              <w:autoSpaceDN/>
              <w:textAlignment w:val="auto"/>
              <w:rPr>
                <w:rFonts w:ascii="Kraboudja" w:eastAsiaTheme="minorHAnsi" w:hAnsi="Kraboudja" w:cstheme="minorBidi"/>
                <w:kern w:val="0"/>
                <w:sz w:val="144"/>
                <w:szCs w:val="14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8" w:space="0" w:color="00B0F0"/>
              <w:left w:val="single" w:sz="48" w:space="0" w:color="00B0F0"/>
              <w:bottom w:val="single" w:sz="48" w:space="0" w:color="00B0F0"/>
              <w:right w:val="single" w:sz="48" w:space="0" w:color="00B0F0"/>
            </w:tcBorders>
            <w:vAlign w:val="center"/>
          </w:tcPr>
          <w:p w:rsidR="009250E3" w:rsidRPr="00537E48" w:rsidRDefault="009250E3" w:rsidP="00DB781F">
            <w:pPr>
              <w:widowControl/>
              <w:suppressAutoHyphens w:val="0"/>
              <w:autoSpaceDN/>
              <w:jc w:val="center"/>
              <w:textAlignment w:val="auto"/>
              <w:rPr>
                <w:rFonts w:ascii="Kraboudja" w:eastAsiaTheme="minorHAnsi" w:hAnsi="Kraboudja" w:cstheme="minorBidi"/>
                <w:kern w:val="0"/>
                <w:sz w:val="144"/>
                <w:szCs w:val="144"/>
                <w:lang w:eastAsia="en-US" w:bidi="ar-SA"/>
              </w:rPr>
            </w:pPr>
          </w:p>
        </w:tc>
        <w:tc>
          <w:tcPr>
            <w:tcW w:w="2107" w:type="dxa"/>
            <w:tcBorders>
              <w:left w:val="single" w:sz="48" w:space="0" w:color="00B0F0"/>
            </w:tcBorders>
          </w:tcPr>
          <w:p w:rsidR="009250E3" w:rsidRPr="00537E48" w:rsidRDefault="009250E3" w:rsidP="00DB781F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</w:tbl>
    <w:p w:rsidR="009250E3" w:rsidRPr="00537E48" w:rsidRDefault="003C55CC" w:rsidP="009250E3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3C55CC">
        <w:rPr>
          <w:rFonts w:ascii="Kraboudja" w:eastAsiaTheme="minorHAnsi" w:hAnsi="Kraboudja" w:cstheme="minorBidi"/>
          <w:noProof/>
          <w:kern w:val="0"/>
          <w:sz w:val="144"/>
          <w:szCs w:val="144"/>
          <w:lang w:eastAsia="en-US" w:bidi="ar-SA"/>
        </w:rPr>
        <w:pict>
          <v:shape id="Flèche : courbe vers le haut 11" o:spid="_x0000_s1033" type="#_x0000_t104" style="position:absolute;margin-left:431.25pt;margin-top:2pt;width:186.6pt;height:42.6pt;z-index:251684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" adj="19134,20984,5400" fillcolor="black [3213]" strokecolor="black [3213]" strokeweight="2pt"/>
        </w:pict>
      </w:r>
    </w:p>
    <w:p w:rsidR="009250E3" w:rsidRPr="00537E48" w:rsidRDefault="009250E3" w:rsidP="009250E3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9250E3" w:rsidRDefault="009250E3" w:rsidP="009250E3"/>
    <w:p w:rsidR="009250E3" w:rsidRPr="00537E48" w:rsidRDefault="009250E3" w:rsidP="009250E3">
      <w:pPr>
        <w:widowControl/>
        <w:suppressAutoHyphens w:val="0"/>
        <w:autoSpaceDN/>
        <w:textAlignment w:val="auto"/>
        <w:rPr>
          <w:rFonts w:ascii="Arial" w:eastAsiaTheme="minorHAnsi" w:hAnsi="Arial" w:cs="Arial"/>
          <w:kern w:val="0"/>
          <w:sz w:val="36"/>
          <w:szCs w:val="36"/>
          <w:lang w:eastAsia="en-US" w:bidi="ar-SA"/>
        </w:rPr>
      </w:pPr>
    </w:p>
    <w:p w:rsidR="009250E3" w:rsidRDefault="009250E3" w:rsidP="009250E3">
      <w:pPr>
        <w:widowControl/>
        <w:suppressAutoHyphens w:val="0"/>
        <w:autoSpaceDN/>
        <w:textAlignment w:val="auto"/>
        <w:rPr>
          <w:rFonts w:ascii="Arial" w:eastAsiaTheme="minorHAnsi" w:hAnsi="Arial" w:cs="Arial"/>
          <w:kern w:val="0"/>
          <w:sz w:val="36"/>
          <w:szCs w:val="36"/>
          <w:lang w:eastAsia="en-US" w:bidi="ar-SA"/>
        </w:rPr>
      </w:pPr>
    </w:p>
    <w:p w:rsidR="009250E3" w:rsidRDefault="009250E3" w:rsidP="009250E3">
      <w:pPr>
        <w:widowControl/>
        <w:suppressAutoHyphens w:val="0"/>
        <w:autoSpaceDN/>
        <w:textAlignment w:val="auto"/>
        <w:rPr>
          <w:rFonts w:ascii="Arial" w:eastAsiaTheme="minorHAnsi" w:hAnsi="Arial" w:cs="Arial"/>
          <w:kern w:val="0"/>
          <w:sz w:val="36"/>
          <w:szCs w:val="36"/>
          <w:lang w:eastAsia="en-US" w:bidi="ar-SA"/>
        </w:rPr>
      </w:pPr>
    </w:p>
    <w:p w:rsidR="009250E3" w:rsidRDefault="009250E3" w:rsidP="009B5756"/>
    <w:p w:rsidR="009250E3" w:rsidRDefault="009250E3" w:rsidP="009B5756"/>
    <w:p w:rsidR="009250E3" w:rsidRDefault="009250E3" w:rsidP="009B5756"/>
    <w:p w:rsidR="009250E3" w:rsidRDefault="009250E3" w:rsidP="009B5756"/>
    <w:p w:rsidR="009250E3" w:rsidRDefault="009250E3" w:rsidP="009B5756"/>
    <w:sectPr w:rsidR="009250E3" w:rsidSect="009250E3">
      <w:pgSz w:w="16838" w:h="11906" w:orient="landscape"/>
      <w:pgMar w:top="284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bran3">
    <w:altName w:val="Calibri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a BD">
    <w:altName w:val="Calibri"/>
    <w:charset w:val="00"/>
    <w:family w:val="script"/>
    <w:pitch w:val="variable"/>
    <w:sig w:usb0="800000AF" w:usb1="4000204A" w:usb2="00000000" w:usb3="00000000" w:csb0="00000001" w:csb1="00000000"/>
  </w:font>
  <w:font w:name="DejaVu Sans Light">
    <w:charset w:val="00"/>
    <w:family w:val="swiss"/>
    <w:pitch w:val="variable"/>
    <w:sig w:usb0="E40026FF" w:usb1="5000007B" w:usb2="08004020" w:usb3="00000000" w:csb0="0000019F" w:csb1="00000000"/>
  </w:font>
  <w:font w:name="Kraboudja">
    <w:altName w:val="Calibri"/>
    <w:charset w:val="00"/>
    <w:family w:val="auto"/>
    <w:pitch w:val="variable"/>
    <w:sig w:usb0="A00000A7" w:usb1="50000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08"/>
  <w:hyphenationZone w:val="425"/>
  <w:characterSpacingControl w:val="doNotCompress"/>
  <w:compat/>
  <w:rsids>
    <w:rsidRoot w:val="00DC4F72"/>
    <w:rsid w:val="000E7EE6"/>
    <w:rsid w:val="0013660F"/>
    <w:rsid w:val="002A7F1C"/>
    <w:rsid w:val="002D31EE"/>
    <w:rsid w:val="00332EA3"/>
    <w:rsid w:val="003A3983"/>
    <w:rsid w:val="003C55CC"/>
    <w:rsid w:val="00442A9A"/>
    <w:rsid w:val="0052231D"/>
    <w:rsid w:val="00537E48"/>
    <w:rsid w:val="00552909"/>
    <w:rsid w:val="0060449D"/>
    <w:rsid w:val="0064117D"/>
    <w:rsid w:val="00695ECF"/>
    <w:rsid w:val="006C4288"/>
    <w:rsid w:val="008677CA"/>
    <w:rsid w:val="009250E3"/>
    <w:rsid w:val="00940EF3"/>
    <w:rsid w:val="00961355"/>
    <w:rsid w:val="0098557E"/>
    <w:rsid w:val="009B5756"/>
    <w:rsid w:val="00A235B3"/>
    <w:rsid w:val="00AA4F76"/>
    <w:rsid w:val="00AD03E1"/>
    <w:rsid w:val="00B01325"/>
    <w:rsid w:val="00D73F36"/>
    <w:rsid w:val="00DC4F72"/>
    <w:rsid w:val="00DD0902"/>
    <w:rsid w:val="00DF6196"/>
    <w:rsid w:val="00E161B9"/>
    <w:rsid w:val="00E53974"/>
    <w:rsid w:val="00F3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3974"/>
    <w:pPr>
      <w:widowControl w:val="0"/>
      <w:suppressAutoHyphens/>
      <w:autoSpaceDN w:val="0"/>
      <w:spacing w:after="0" w:line="240" w:lineRule="auto"/>
      <w:textAlignment w:val="baseline"/>
    </w:pPr>
    <w:rPr>
      <w:rFonts w:ascii="Sebran3" w:eastAsia="SimSun" w:hAnsi="Sebran3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4F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F7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3974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table" w:styleId="Grilledutableau">
    <w:name w:val="Table Grid"/>
    <w:basedOn w:val="TableauNormal"/>
    <w:uiPriority w:val="59"/>
    <w:rsid w:val="00537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616D-DB7D-4231-975B-41893902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illard</dc:creator>
  <cp:lastModifiedBy>PC-Cath</cp:lastModifiedBy>
  <cp:revision>4</cp:revision>
  <cp:lastPrinted>2019-06-18T13:08:00Z</cp:lastPrinted>
  <dcterms:created xsi:type="dcterms:W3CDTF">2020-03-26T15:13:00Z</dcterms:created>
  <dcterms:modified xsi:type="dcterms:W3CDTF">2020-03-26T15:21:00Z</dcterms:modified>
</cp:coreProperties>
</file>